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1EB4" w14:textId="77777777" w:rsidR="00580EED" w:rsidRPr="005038D5" w:rsidRDefault="00580EE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3D26699" w14:textId="7A0E211C" w:rsidR="005038D5" w:rsidRPr="005038D5" w:rsidRDefault="00DA439B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8FA6C5A" wp14:editId="4CEA45CA">
                <wp:simplePos x="0" y="0"/>
                <wp:positionH relativeFrom="column">
                  <wp:posOffset>3086100</wp:posOffset>
                </wp:positionH>
                <wp:positionV relativeFrom="paragraph">
                  <wp:posOffset>15073</wp:posOffset>
                </wp:positionV>
                <wp:extent cx="4679950" cy="5191626"/>
                <wp:effectExtent l="0" t="0" r="2540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1916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C14FC" w14:textId="77777777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Our Father, which art in heaven,</w:t>
                            </w:r>
                          </w:p>
                          <w:p w14:paraId="0FD09EB1" w14:textId="390055F5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h</w:t>
                            </w: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llowed be thy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n</w:t>
                            </w: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me. </w:t>
                            </w:r>
                          </w:p>
                          <w:p w14:paraId="1C9763DD" w14:textId="35792937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hy Kingdom </w:t>
                            </w:r>
                            <w:proofErr w:type="gramStart"/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come</w:t>
                            </w:r>
                            <w:proofErr w:type="gramEnd"/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06B249FE" w14:textId="541A05D3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hy will be done </w:t>
                            </w:r>
                            <w:r w:rsidR="002465D1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o</w:t>
                            </w: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n earth, </w:t>
                            </w:r>
                          </w:p>
                          <w:p w14:paraId="5E24575A" w14:textId="2BA52E52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a</w:t>
                            </w: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s it is in heaven. </w:t>
                            </w:r>
                          </w:p>
                          <w:p w14:paraId="6077E7E2" w14:textId="64E1D9E6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Give us this day our daily bread. </w:t>
                            </w:r>
                          </w:p>
                          <w:p w14:paraId="0986B7B9" w14:textId="7A1621EB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nd forgive us our trespasses, </w:t>
                            </w:r>
                          </w:p>
                          <w:p w14:paraId="702108DE" w14:textId="1540C125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a</w:t>
                            </w: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s we forgive </w:t>
                            </w:r>
                            <w:r w:rsidR="002465D1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hose who trespass </w:t>
                            </w: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gainst us. </w:t>
                            </w:r>
                          </w:p>
                          <w:p w14:paraId="3ACC5CE5" w14:textId="1C9069FD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nd lead us not into temptation, </w:t>
                            </w:r>
                          </w:p>
                          <w:p w14:paraId="2A23BD62" w14:textId="65645C1E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b</w:t>
                            </w: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ut deliver us from evil. </w:t>
                            </w:r>
                          </w:p>
                          <w:p w14:paraId="013BC235" w14:textId="77777777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For thine is the kingdom, </w:t>
                            </w:r>
                          </w:p>
                          <w:p w14:paraId="569018D2" w14:textId="5FB0A51E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t</w:t>
                            </w: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he power, and the glory, </w:t>
                            </w:r>
                          </w:p>
                          <w:p w14:paraId="76282A7F" w14:textId="77777777" w:rsid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f</w:t>
                            </w: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or ever and ever. </w:t>
                            </w:r>
                          </w:p>
                          <w:p w14:paraId="621FD995" w14:textId="2C4535A8" w:rsidR="005038D5" w:rsidRPr="005038D5" w:rsidRDefault="005038D5" w:rsidP="005038D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038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Amen.</w:t>
                            </w:r>
                          </w:p>
                          <w:p w14:paraId="7AEB0F67" w14:textId="77777777" w:rsidR="005038D5" w:rsidRDefault="005038D5" w:rsidP="005038D5">
                            <w:pPr>
                              <w:jc w:val="center"/>
                            </w:pPr>
                          </w:p>
                          <w:p w14:paraId="4C847ECF" w14:textId="2DFB3712" w:rsidR="005038D5" w:rsidRDefault="005038D5" w:rsidP="005038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A6C5A" id="Rectangle 5" o:spid="_x0000_s1026" style="position:absolute;margin-left:243pt;margin-top:1.2pt;width:368.5pt;height:408.8pt;z-index:25158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" fillcolor="white [3201]" strokecolor="black [3213]" strokeweight="1pt">
                <v:textbox>
                  <w:txbxContent>
                    <w:p w14:paraId="554C14FC" w14:textId="77777777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>Our Father, which art in heaven,</w:t>
                      </w:r>
                    </w:p>
                    <w:p w14:paraId="0FD09EB1" w14:textId="390055F5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h</w:t>
                      </w: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llowed be thy 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n</w:t>
                      </w: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me. </w:t>
                      </w:r>
                    </w:p>
                    <w:p w14:paraId="1C9763DD" w14:textId="35792937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hy Kingdom </w:t>
                      </w:r>
                      <w:proofErr w:type="gramStart"/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>come</w:t>
                      </w:r>
                      <w:proofErr w:type="gramEnd"/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06B249FE" w14:textId="541A05D3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hy will be done </w:t>
                      </w:r>
                      <w:r w:rsidR="002465D1">
                        <w:rPr>
                          <w:rFonts w:ascii="Century Gothic" w:hAnsi="Century Gothic"/>
                          <w:sz w:val="32"/>
                          <w:szCs w:val="32"/>
                        </w:rPr>
                        <w:t>o</w:t>
                      </w: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n earth, </w:t>
                      </w:r>
                    </w:p>
                    <w:p w14:paraId="5E24575A" w14:textId="2BA52E52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a</w:t>
                      </w: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s it is in heaven. </w:t>
                      </w:r>
                    </w:p>
                    <w:p w14:paraId="6077E7E2" w14:textId="64E1D9E6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Give us this day our daily bread. </w:t>
                      </w:r>
                    </w:p>
                    <w:p w14:paraId="0986B7B9" w14:textId="7A1621EB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nd forgive us our trespasses, </w:t>
                      </w:r>
                    </w:p>
                    <w:p w14:paraId="702108DE" w14:textId="1540C125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a</w:t>
                      </w: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s we forgive </w:t>
                      </w:r>
                      <w:r w:rsidR="002465D1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hose who trespass </w:t>
                      </w: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gainst us. </w:t>
                      </w:r>
                    </w:p>
                    <w:p w14:paraId="3ACC5CE5" w14:textId="1C9069FD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nd lead us not into temptation, </w:t>
                      </w:r>
                    </w:p>
                    <w:p w14:paraId="2A23BD62" w14:textId="65645C1E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b</w:t>
                      </w: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ut deliver us from evil. </w:t>
                      </w:r>
                    </w:p>
                    <w:p w14:paraId="013BC235" w14:textId="77777777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For thine is the kingdom, </w:t>
                      </w:r>
                    </w:p>
                    <w:p w14:paraId="569018D2" w14:textId="5FB0A51E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t</w:t>
                      </w: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he power, and the glory, </w:t>
                      </w:r>
                    </w:p>
                    <w:p w14:paraId="76282A7F" w14:textId="77777777" w:rsid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f</w:t>
                      </w: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or ever and ever. </w:t>
                      </w:r>
                    </w:p>
                    <w:p w14:paraId="621FD995" w14:textId="2C4535A8" w:rsidR="005038D5" w:rsidRPr="005038D5" w:rsidRDefault="005038D5" w:rsidP="005038D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038D5">
                        <w:rPr>
                          <w:rFonts w:ascii="Century Gothic" w:hAnsi="Century Gothic"/>
                          <w:sz w:val="32"/>
                          <w:szCs w:val="32"/>
                        </w:rPr>
                        <w:t>Amen.</w:t>
                      </w:r>
                    </w:p>
                    <w:p w14:paraId="7AEB0F67" w14:textId="77777777" w:rsidR="005038D5" w:rsidRDefault="005038D5" w:rsidP="005038D5">
                      <w:pPr>
                        <w:jc w:val="center"/>
                      </w:pPr>
                    </w:p>
                    <w:p w14:paraId="4C847ECF" w14:textId="2DFB3712" w:rsidR="005038D5" w:rsidRDefault="005038D5" w:rsidP="005038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38D5" w:rsidRPr="005038D5">
        <w:rPr>
          <w:rFonts w:ascii="Century Gothic" w:hAnsi="Century Gothic"/>
          <w:b/>
          <w:bCs/>
          <w:sz w:val="28"/>
          <w:szCs w:val="28"/>
        </w:rPr>
        <w:t>Assessment task</w:t>
      </w:r>
    </w:p>
    <w:p w14:paraId="4C9B1100" w14:textId="2F69E365" w:rsidR="005038D5" w:rsidRDefault="00DA439B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  <w:r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EC91BFD" wp14:editId="51738DF3">
                <wp:simplePos x="0" y="0"/>
                <wp:positionH relativeFrom="column">
                  <wp:posOffset>1942370</wp:posOffset>
                </wp:positionH>
                <wp:positionV relativeFrom="paragraph">
                  <wp:posOffset>69129</wp:posOffset>
                </wp:positionV>
                <wp:extent cx="1883939" cy="348916"/>
                <wp:effectExtent l="0" t="171450" r="21590" b="222885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1016">
                          <a:off x="0" y="0"/>
                          <a:ext cx="1883939" cy="348916"/>
                        </a:xfrm>
                        <a:prstGeom prst="leftArrow">
                          <a:avLst/>
                        </a:prstGeom>
                        <a:solidFill>
                          <a:srgbClr val="55345A"/>
                        </a:solidFill>
                        <a:ln>
                          <a:solidFill>
                            <a:srgbClr val="5534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1002B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position:absolute;margin-left:152.95pt;margin-top:5.45pt;width:148.35pt;height:27.45pt;rotation:-971008fd;z-index: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" adj="2000" fillcolor="#55345a" strokecolor="#55345a" strokeweight="1pt"/>
            </w:pict>
          </mc:Fallback>
        </mc:AlternateContent>
      </w:r>
    </w:p>
    <w:p w14:paraId="3176C513" w14:textId="137C67D0" w:rsidR="005038D5" w:rsidRPr="005038D5" w:rsidRDefault="005038D5" w:rsidP="005038D5">
      <w:pPr>
        <w:pStyle w:val="NoSpacing"/>
        <w:jc w:val="center"/>
        <w:rPr>
          <w:rFonts w:ascii="Century Gothic" w:hAnsi="Century Gothic"/>
          <w:color w:val="7030A0"/>
          <w:sz w:val="20"/>
          <w:szCs w:val="20"/>
        </w:rPr>
      </w:pPr>
      <w:r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171179F" wp14:editId="79FB7CDF">
                <wp:simplePos x="0" y="0"/>
                <wp:positionH relativeFrom="column">
                  <wp:posOffset>445168</wp:posOffset>
                </wp:positionH>
                <wp:positionV relativeFrom="paragraph">
                  <wp:posOffset>225224</wp:posOffset>
                </wp:positionV>
                <wp:extent cx="1395664" cy="842211"/>
                <wp:effectExtent l="0" t="0" r="1460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4" cy="8422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B611C" id="Rectangle 1" o:spid="_x0000_s1026" style="position:absolute;margin-left:35.05pt;margin-top:17.75pt;width:109.9pt;height:66.3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" fillcolor="white [3201]" strokecolor="black [3213]" strokeweight="1pt"/>
            </w:pict>
          </mc:Fallback>
        </mc:AlternateContent>
      </w:r>
      <w:r w:rsidRPr="005038D5">
        <w:rPr>
          <w:rFonts w:ascii="Century Gothic" w:hAnsi="Century Gothic" w:cs="Arial"/>
          <w:b/>
          <w:bCs/>
          <w:sz w:val="32"/>
          <w:szCs w:val="32"/>
          <w:shd w:val="clear" w:color="auto" w:fill="FFFFFF"/>
        </w:rPr>
        <w:br/>
      </w:r>
    </w:p>
    <w:p w14:paraId="1B82F834" w14:textId="26B56583" w:rsidR="004E2892" w:rsidRDefault="00580EED" w:rsidP="005038D5">
      <w:pPr>
        <w:pStyle w:val="NoSpacing"/>
        <w:jc w:val="center"/>
        <w:rPr>
          <w:rFonts w:ascii="Century Gothic" w:hAnsi="Century Gothic"/>
          <w:color w:val="7030A0"/>
          <w:sz w:val="20"/>
          <w:szCs w:val="20"/>
        </w:rPr>
      </w:pPr>
      <w:r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1F29DFE" wp14:editId="7B9ECD97">
                <wp:simplePos x="0" y="0"/>
                <wp:positionH relativeFrom="column">
                  <wp:posOffset>6657975</wp:posOffset>
                </wp:positionH>
                <wp:positionV relativeFrom="paragraph">
                  <wp:posOffset>92780</wp:posOffset>
                </wp:positionV>
                <wp:extent cx="295275" cy="582225"/>
                <wp:effectExtent l="0" t="0" r="28575" b="27940"/>
                <wp:wrapNone/>
                <wp:docPr id="1778181646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8222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5534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996C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524.25pt;margin-top:7.3pt;width:23.25pt;height:45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" adj="913" strokecolor="#55345a" strokeweight="1.5pt">
                <v:stroke joinstyle="miter"/>
              </v:shape>
            </w:pict>
          </mc:Fallback>
        </mc:AlternateContent>
      </w:r>
      <w:r w:rsidR="004E2892"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78CF2F3" wp14:editId="276B8D4E">
                <wp:simplePos x="0" y="0"/>
                <wp:positionH relativeFrom="column">
                  <wp:posOffset>8422105</wp:posOffset>
                </wp:positionH>
                <wp:positionV relativeFrom="paragraph">
                  <wp:posOffset>2952283</wp:posOffset>
                </wp:positionV>
                <wp:extent cx="1395664" cy="842211"/>
                <wp:effectExtent l="0" t="0" r="1460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4" cy="842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D6563" id="Rectangle 24" o:spid="_x0000_s1026" style="position:absolute;margin-left:663.15pt;margin-top:232.45pt;width:109.9pt;height:66.3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" fillcolor="window" strokecolor="windowText" strokeweight="1pt"/>
            </w:pict>
          </mc:Fallback>
        </mc:AlternateContent>
      </w:r>
      <w:r w:rsidR="004E2892"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93BE469" wp14:editId="502DBB4A">
                <wp:simplePos x="0" y="0"/>
                <wp:positionH relativeFrom="column">
                  <wp:posOffset>499311</wp:posOffset>
                </wp:positionH>
                <wp:positionV relativeFrom="paragraph">
                  <wp:posOffset>2633445</wp:posOffset>
                </wp:positionV>
                <wp:extent cx="1395664" cy="842211"/>
                <wp:effectExtent l="0" t="0" r="1460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4" cy="842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A1055" id="Rectangle 19" o:spid="_x0000_s1026" style="position:absolute;margin-left:39.3pt;margin-top:207.35pt;width:109.9pt;height:66.3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" fillcolor="window" strokecolor="windowText" strokeweight="1pt"/>
            </w:pict>
          </mc:Fallback>
        </mc:AlternateContent>
      </w:r>
      <w:r w:rsidR="004E2892"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9F62480" wp14:editId="1FEA09A3">
                <wp:simplePos x="0" y="0"/>
                <wp:positionH relativeFrom="column">
                  <wp:posOffset>8423877</wp:posOffset>
                </wp:positionH>
                <wp:positionV relativeFrom="paragraph">
                  <wp:posOffset>1644750</wp:posOffset>
                </wp:positionV>
                <wp:extent cx="1395664" cy="842211"/>
                <wp:effectExtent l="0" t="0" r="1460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4" cy="842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0BCEC" id="Rectangle 14" o:spid="_x0000_s1026" style="position:absolute;margin-left:663.3pt;margin-top:129.5pt;width:109.9pt;height:66.3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" fillcolor="window" strokecolor="windowText" strokeweight="1pt"/>
            </w:pict>
          </mc:Fallback>
        </mc:AlternateContent>
      </w:r>
      <w:r w:rsidR="004E2892"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E5E4409" wp14:editId="1721B9BF">
                <wp:simplePos x="0" y="0"/>
                <wp:positionH relativeFrom="column">
                  <wp:posOffset>8373511</wp:posOffset>
                </wp:positionH>
                <wp:positionV relativeFrom="paragraph">
                  <wp:posOffset>268838</wp:posOffset>
                </wp:positionV>
                <wp:extent cx="1395664" cy="842211"/>
                <wp:effectExtent l="0" t="0" r="1460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4" cy="842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8DBF9" id="Rectangle 6" o:spid="_x0000_s1026" style="position:absolute;margin-left:659.35pt;margin-top:21.15pt;width:109.9pt;height:66.3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" fillcolor="window" strokecolor="windowText" strokeweight="1pt"/>
            </w:pict>
          </mc:Fallback>
        </mc:AlternateContent>
      </w:r>
      <w:r w:rsidR="005038D5"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B7D68E9" wp14:editId="76053B4C">
                <wp:simplePos x="0" y="0"/>
                <wp:positionH relativeFrom="column">
                  <wp:posOffset>471204</wp:posOffset>
                </wp:positionH>
                <wp:positionV relativeFrom="paragraph">
                  <wp:posOffset>1229360</wp:posOffset>
                </wp:positionV>
                <wp:extent cx="1395664" cy="842211"/>
                <wp:effectExtent l="0" t="0" r="1460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4" cy="842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CAF79" id="Rectangle 7" o:spid="_x0000_s1026" style="position:absolute;margin-left:37.1pt;margin-top:96.8pt;width:109.9pt;height:66.3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" fillcolor="window" strokecolor="windowText" strokeweight="1pt"/>
            </w:pict>
          </mc:Fallback>
        </mc:AlternateContent>
      </w:r>
      <w:r w:rsidR="005038D5" w:rsidRPr="005038D5">
        <w:rPr>
          <w:rFonts w:ascii="Century Gothic" w:hAnsi="Century Gothic"/>
          <w:color w:val="7030A0"/>
          <w:sz w:val="20"/>
          <w:szCs w:val="20"/>
        </w:rPr>
        <w:br/>
      </w:r>
    </w:p>
    <w:p w14:paraId="53F8CE99" w14:textId="53C87002" w:rsidR="004E2892" w:rsidRDefault="00DA439B" w:rsidP="005038D5">
      <w:pPr>
        <w:pStyle w:val="NoSpacing"/>
        <w:jc w:val="center"/>
        <w:rPr>
          <w:rFonts w:ascii="Century Gothic" w:hAnsi="Century Gothic"/>
          <w:color w:val="7030A0"/>
          <w:sz w:val="20"/>
          <w:szCs w:val="20"/>
        </w:rPr>
      </w:pPr>
      <w:r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CFD275E" wp14:editId="6A7337BD">
                <wp:simplePos x="0" y="0"/>
                <wp:positionH relativeFrom="column">
                  <wp:posOffset>6967087</wp:posOffset>
                </wp:positionH>
                <wp:positionV relativeFrom="paragraph">
                  <wp:posOffset>26436</wp:posOffset>
                </wp:positionV>
                <wp:extent cx="1226896" cy="375075"/>
                <wp:effectExtent l="19050" t="76200" r="11430" b="120650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22209">
                          <a:off x="0" y="0"/>
                          <a:ext cx="1226896" cy="375075"/>
                        </a:xfrm>
                        <a:prstGeom prst="leftArrow">
                          <a:avLst/>
                        </a:prstGeom>
                        <a:solidFill>
                          <a:srgbClr val="55345A"/>
                        </a:solidFill>
                        <a:ln w="12700" cap="flat" cmpd="sng" algn="ctr">
                          <a:solidFill>
                            <a:srgbClr val="55345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7A61" id="Arrow: Left 12" o:spid="_x0000_s1026" type="#_x0000_t66" style="position:absolute;margin-left:548.6pt;margin-top:2.1pt;width:96.6pt;height:29.55pt;rotation:-10898409fd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" adj="3302" fillcolor="#55345a" strokecolor="#55345a" strokeweight="1pt"/>
            </w:pict>
          </mc:Fallback>
        </mc:AlternateContent>
      </w:r>
    </w:p>
    <w:p w14:paraId="17C56205" w14:textId="5BB23825" w:rsidR="004E2892" w:rsidRDefault="004E2892" w:rsidP="005038D5">
      <w:pPr>
        <w:pStyle w:val="NoSpacing"/>
        <w:jc w:val="center"/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71E1CB13" w14:textId="71717D6B" w:rsidR="004E2892" w:rsidRDefault="00937522">
      <w:pPr>
        <w:rPr>
          <w:rFonts w:ascii="Century Gothic" w:hAnsi="Century Gothic"/>
          <w:b/>
          <w:bCs/>
          <w:color w:val="7030A0"/>
          <w:sz w:val="20"/>
          <w:szCs w:val="20"/>
        </w:rPr>
      </w:pPr>
      <w:r>
        <w:rPr>
          <w:rFonts w:ascii="Work Sans SemiBold" w:hAnsi="Work Sans SemiBold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C9805F" wp14:editId="29E55BF9">
                <wp:simplePos x="0" y="0"/>
                <wp:positionH relativeFrom="margin">
                  <wp:align>right</wp:align>
                </wp:positionH>
                <wp:positionV relativeFrom="paragraph">
                  <wp:posOffset>5234305</wp:posOffset>
                </wp:positionV>
                <wp:extent cx="3578860" cy="325936"/>
                <wp:effectExtent l="0" t="0" r="2540" b="0"/>
                <wp:wrapNone/>
                <wp:docPr id="4187673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60" cy="325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3B459" w14:textId="77777777" w:rsidR="00937522" w:rsidRPr="00E243A1" w:rsidRDefault="00937522" w:rsidP="00937522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E243A1">
                              <w:rPr>
                                <w:rFonts w:ascii="Work Sans SemiBold" w:hAnsi="Work Sans SemiBold"/>
                                <w:color w:val="A5A5A5" w:themeColor="accent3"/>
                                <w:sz w:val="20"/>
                                <w:szCs w:val="20"/>
                              </w:rPr>
                              <w:t>© Copyright London Diocesan Board for Schools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9805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230.6pt;margin-top:412.15pt;width:281.8pt;height:25.65pt;z-index:25168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" fillcolor="white [3201]" stroked="f" strokeweight=".5pt">
                <v:textbox>
                  <w:txbxContent>
                    <w:p w14:paraId="73E3B459" w14:textId="77777777" w:rsidR="00937522" w:rsidRPr="00E243A1" w:rsidRDefault="00937522" w:rsidP="00937522">
                      <w:pPr>
                        <w:rPr>
                          <w:color w:val="A5A5A5" w:themeColor="accent3"/>
                        </w:rPr>
                      </w:pPr>
                      <w:r w:rsidRPr="00E243A1">
                        <w:rPr>
                          <w:rFonts w:ascii="Work Sans SemiBold" w:hAnsi="Work Sans SemiBold"/>
                          <w:color w:val="A5A5A5" w:themeColor="accent3"/>
                          <w:sz w:val="20"/>
                          <w:szCs w:val="20"/>
                        </w:rPr>
                        <w:t>© Copyright London Diocesan Board for Schools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234">
        <w:rPr>
          <w:rFonts w:ascii="Work Sans SemiBold" w:hAnsi="Work Sans SemiBold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D6B0462" wp14:editId="6E03686C">
                <wp:simplePos x="0" y="0"/>
                <wp:positionH relativeFrom="margin">
                  <wp:align>left</wp:align>
                </wp:positionH>
                <wp:positionV relativeFrom="paragraph">
                  <wp:posOffset>5219065</wp:posOffset>
                </wp:positionV>
                <wp:extent cx="2416175" cy="339362"/>
                <wp:effectExtent l="0" t="0" r="3175" b="3810"/>
                <wp:wrapNone/>
                <wp:docPr id="80597567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175" cy="339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D3FA8" w14:textId="73FBA875" w:rsidR="00AB7234" w:rsidRPr="00F67E56" w:rsidRDefault="00AB7234" w:rsidP="00AB7234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F67E56">
                              <w:rPr>
                                <w:rFonts w:ascii="Work Sans SemiBold" w:hAnsi="Work Sans SemiBold"/>
                                <w:color w:val="A5A5A5" w:themeColor="accent3"/>
                                <w:sz w:val="20"/>
                                <w:szCs w:val="20"/>
                              </w:rPr>
                              <w:t xml:space="preserve">LESSON </w:t>
                            </w:r>
                            <w:r>
                              <w:rPr>
                                <w:rFonts w:ascii="Work Sans SemiBold" w:hAnsi="Work Sans SemiBold"/>
                                <w:color w:val="A5A5A5" w:themeColor="accent3"/>
                                <w:sz w:val="20"/>
                                <w:szCs w:val="20"/>
                              </w:rPr>
                              <w:t>6</w:t>
                            </w:r>
                            <w:r w:rsidRPr="00F67E56">
                              <w:rPr>
                                <w:rFonts w:ascii="Work Sans SemiBold" w:hAnsi="Work Sans SemiBold"/>
                                <w:color w:val="A5A5A5" w:themeColor="accent3"/>
                                <w:sz w:val="20"/>
                                <w:szCs w:val="20"/>
                              </w:rPr>
                              <w:t xml:space="preserve"> - YE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0462" id="_x0000_s1028" type="#_x0000_t202" style="position:absolute;margin-left:0;margin-top:410.95pt;width:190.25pt;height:26.7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" fillcolor="white [3201]" stroked="f" strokeweight=".5pt">
                <v:textbox>
                  <w:txbxContent>
                    <w:p w14:paraId="467D3FA8" w14:textId="73FBA875" w:rsidR="00AB7234" w:rsidRPr="00F67E56" w:rsidRDefault="00AB7234" w:rsidP="00AB7234">
                      <w:pPr>
                        <w:rPr>
                          <w:color w:val="A5A5A5" w:themeColor="accent3"/>
                        </w:rPr>
                      </w:pPr>
                      <w:r w:rsidRPr="00F67E56">
                        <w:rPr>
                          <w:rFonts w:ascii="Work Sans SemiBold" w:hAnsi="Work Sans SemiBold"/>
                          <w:color w:val="A5A5A5" w:themeColor="accent3"/>
                          <w:sz w:val="20"/>
                          <w:szCs w:val="20"/>
                        </w:rPr>
                        <w:t xml:space="preserve">LESSON </w:t>
                      </w:r>
                      <w:r>
                        <w:rPr>
                          <w:rFonts w:ascii="Work Sans SemiBold" w:hAnsi="Work Sans SemiBold"/>
                          <w:color w:val="A5A5A5" w:themeColor="accent3"/>
                          <w:sz w:val="20"/>
                          <w:szCs w:val="20"/>
                        </w:rPr>
                        <w:t>6</w:t>
                      </w:r>
                      <w:r w:rsidRPr="00F67E56">
                        <w:rPr>
                          <w:rFonts w:ascii="Work Sans SemiBold" w:hAnsi="Work Sans SemiBold"/>
                          <w:color w:val="A5A5A5" w:themeColor="accent3"/>
                          <w:sz w:val="20"/>
                          <w:szCs w:val="20"/>
                        </w:rPr>
                        <w:t xml:space="preserve"> - YEA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274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DA3A418" wp14:editId="3A601FAD">
                <wp:simplePos x="0" y="0"/>
                <wp:positionH relativeFrom="column">
                  <wp:posOffset>7112467</wp:posOffset>
                </wp:positionH>
                <wp:positionV relativeFrom="paragraph">
                  <wp:posOffset>940002</wp:posOffset>
                </wp:positionV>
                <wp:extent cx="1190639" cy="374650"/>
                <wp:effectExtent l="19050" t="57150" r="9525" b="120650"/>
                <wp:wrapNone/>
                <wp:docPr id="18" name="Arrow: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29471">
                          <a:off x="0" y="0"/>
                          <a:ext cx="1190639" cy="374650"/>
                        </a:xfrm>
                        <a:prstGeom prst="leftArrow">
                          <a:avLst/>
                        </a:prstGeom>
                        <a:solidFill>
                          <a:srgbClr val="55345A"/>
                        </a:solidFill>
                        <a:ln w="12700" cap="flat" cmpd="sng" algn="ctr">
                          <a:solidFill>
                            <a:srgbClr val="55345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FF7A" id="Arrow: Left 18" o:spid="_x0000_s1026" type="#_x0000_t66" style="position:absolute;margin-left:560.05pt;margin-top:74pt;width:93.75pt;height:29.5pt;rotation:-10999703fd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" adj="3398" fillcolor="#55345a" strokecolor="#55345a" strokeweight="1pt"/>
            </w:pict>
          </mc:Fallback>
        </mc:AlternateContent>
      </w:r>
      <w:r w:rsidR="00DA439B"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80C55F" wp14:editId="51520D6F">
                <wp:simplePos x="0" y="0"/>
                <wp:positionH relativeFrom="margin">
                  <wp:posOffset>-7252</wp:posOffset>
                </wp:positionH>
                <wp:positionV relativeFrom="paragraph">
                  <wp:posOffset>4003040</wp:posOffset>
                </wp:positionV>
                <wp:extent cx="9757410" cy="1136985"/>
                <wp:effectExtent l="0" t="0" r="1524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7410" cy="1136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385A5" w14:textId="434AD98F" w:rsidR="00DA439B" w:rsidRPr="00DA439B" w:rsidRDefault="002465D1" w:rsidP="00DA439B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think the </w:t>
                            </w:r>
                            <w:r w:rsidR="00DA439B" w:rsidRPr="00DA439B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Lord’s prayer is important to Christians because…….</w:t>
                            </w:r>
                          </w:p>
                          <w:p w14:paraId="4B5AF3C4" w14:textId="77777777" w:rsidR="00DA439B" w:rsidRDefault="00DA439B" w:rsidP="00DA439B">
                            <w:pPr>
                              <w:pStyle w:val="NoSpacing"/>
                            </w:pPr>
                          </w:p>
                          <w:p w14:paraId="7B468476" w14:textId="77777777" w:rsidR="00DA439B" w:rsidRDefault="00DA439B" w:rsidP="00DA439B">
                            <w:pPr>
                              <w:pStyle w:val="NoSpacing"/>
                            </w:pPr>
                          </w:p>
                          <w:p w14:paraId="5B549009" w14:textId="77777777" w:rsidR="00DA439B" w:rsidRDefault="00DA439B" w:rsidP="00DA439B">
                            <w:pPr>
                              <w:pStyle w:val="NoSpacing"/>
                            </w:pPr>
                          </w:p>
                          <w:p w14:paraId="56269C22" w14:textId="77777777" w:rsidR="00DA439B" w:rsidRDefault="00DA439B" w:rsidP="00DA439B">
                            <w:pPr>
                              <w:pStyle w:val="NoSpacing"/>
                            </w:pPr>
                          </w:p>
                          <w:p w14:paraId="2240AFA7" w14:textId="77777777" w:rsidR="00DA439B" w:rsidRDefault="00DA439B" w:rsidP="00DA439B">
                            <w:pPr>
                              <w:pStyle w:val="NoSpacing"/>
                            </w:pPr>
                          </w:p>
                          <w:p w14:paraId="269F5157" w14:textId="77777777" w:rsidR="00DA439B" w:rsidRDefault="00DA439B" w:rsidP="00DA439B">
                            <w:pPr>
                              <w:pStyle w:val="NoSpacing"/>
                            </w:pPr>
                          </w:p>
                          <w:p w14:paraId="49004EDF" w14:textId="77777777" w:rsidR="00DA439B" w:rsidRDefault="00DA439B" w:rsidP="00DA439B">
                            <w:pPr>
                              <w:pStyle w:val="NoSpacing"/>
                            </w:pPr>
                          </w:p>
                          <w:p w14:paraId="2BDE99CE" w14:textId="77777777" w:rsidR="00DA439B" w:rsidRDefault="00DA439B" w:rsidP="00DA439B">
                            <w:pPr>
                              <w:pStyle w:val="NoSpacing"/>
                            </w:pPr>
                          </w:p>
                          <w:p w14:paraId="15BF30AE" w14:textId="77777777" w:rsidR="00DA439B" w:rsidRDefault="00DA439B" w:rsidP="00DA439B">
                            <w:pPr>
                              <w:pStyle w:val="NoSpacing"/>
                            </w:pPr>
                          </w:p>
                          <w:p w14:paraId="62BB4991" w14:textId="77777777" w:rsidR="00DA439B" w:rsidRDefault="00DA439B" w:rsidP="00DA439B">
                            <w:pPr>
                              <w:pStyle w:val="NoSpacing"/>
                            </w:pPr>
                          </w:p>
                          <w:p w14:paraId="46022F05" w14:textId="77777777" w:rsidR="00DA439B" w:rsidRDefault="00DA439B" w:rsidP="00DA439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0C55F" id="Rectangle 34" o:spid="_x0000_s1029" style="position:absolute;margin-left:-.55pt;margin-top:315.2pt;width:768.3pt;height:89.5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" fillcolor="window" strokecolor="windowText" strokeweight="1pt">
                <v:textbox>
                  <w:txbxContent>
                    <w:p w14:paraId="5AF385A5" w14:textId="434AD98F" w:rsidR="00DA439B" w:rsidRPr="00DA439B" w:rsidRDefault="002465D1" w:rsidP="00DA439B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I think the </w:t>
                      </w:r>
                      <w:r w:rsidR="00DA439B" w:rsidRPr="00DA439B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Lord’s prayer is important to Christians because…….</w:t>
                      </w:r>
                    </w:p>
                    <w:p w14:paraId="4B5AF3C4" w14:textId="77777777" w:rsidR="00DA439B" w:rsidRDefault="00DA439B" w:rsidP="00DA439B">
                      <w:pPr>
                        <w:pStyle w:val="NoSpacing"/>
                      </w:pPr>
                    </w:p>
                    <w:p w14:paraId="7B468476" w14:textId="77777777" w:rsidR="00DA439B" w:rsidRDefault="00DA439B" w:rsidP="00DA439B">
                      <w:pPr>
                        <w:pStyle w:val="NoSpacing"/>
                      </w:pPr>
                    </w:p>
                    <w:p w14:paraId="5B549009" w14:textId="77777777" w:rsidR="00DA439B" w:rsidRDefault="00DA439B" w:rsidP="00DA439B">
                      <w:pPr>
                        <w:pStyle w:val="NoSpacing"/>
                      </w:pPr>
                    </w:p>
                    <w:p w14:paraId="56269C22" w14:textId="77777777" w:rsidR="00DA439B" w:rsidRDefault="00DA439B" w:rsidP="00DA439B">
                      <w:pPr>
                        <w:pStyle w:val="NoSpacing"/>
                      </w:pPr>
                    </w:p>
                    <w:p w14:paraId="2240AFA7" w14:textId="77777777" w:rsidR="00DA439B" w:rsidRDefault="00DA439B" w:rsidP="00DA439B">
                      <w:pPr>
                        <w:pStyle w:val="NoSpacing"/>
                      </w:pPr>
                    </w:p>
                    <w:p w14:paraId="269F5157" w14:textId="77777777" w:rsidR="00DA439B" w:rsidRDefault="00DA439B" w:rsidP="00DA439B">
                      <w:pPr>
                        <w:pStyle w:val="NoSpacing"/>
                      </w:pPr>
                    </w:p>
                    <w:p w14:paraId="49004EDF" w14:textId="77777777" w:rsidR="00DA439B" w:rsidRDefault="00DA439B" w:rsidP="00DA439B">
                      <w:pPr>
                        <w:pStyle w:val="NoSpacing"/>
                      </w:pPr>
                    </w:p>
                    <w:p w14:paraId="2BDE99CE" w14:textId="77777777" w:rsidR="00DA439B" w:rsidRDefault="00DA439B" w:rsidP="00DA439B">
                      <w:pPr>
                        <w:pStyle w:val="NoSpacing"/>
                      </w:pPr>
                    </w:p>
                    <w:p w14:paraId="15BF30AE" w14:textId="77777777" w:rsidR="00DA439B" w:rsidRDefault="00DA439B" w:rsidP="00DA439B">
                      <w:pPr>
                        <w:pStyle w:val="NoSpacing"/>
                      </w:pPr>
                    </w:p>
                    <w:p w14:paraId="62BB4991" w14:textId="77777777" w:rsidR="00DA439B" w:rsidRDefault="00DA439B" w:rsidP="00DA439B">
                      <w:pPr>
                        <w:pStyle w:val="NoSpacing"/>
                      </w:pPr>
                    </w:p>
                    <w:p w14:paraId="46022F05" w14:textId="77777777" w:rsidR="00DA439B" w:rsidRDefault="00DA439B" w:rsidP="00DA439B">
                      <w:pPr>
                        <w:pStyle w:val="NoSpac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A439B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48AED88" wp14:editId="25B1E57C">
                <wp:simplePos x="0" y="0"/>
                <wp:positionH relativeFrom="column">
                  <wp:posOffset>6865052</wp:posOffset>
                </wp:positionH>
                <wp:positionV relativeFrom="paragraph">
                  <wp:posOffset>2142089</wp:posOffset>
                </wp:positionV>
                <wp:extent cx="1215189" cy="348916"/>
                <wp:effectExtent l="19050" t="95250" r="4445" b="146685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90789">
                          <a:off x="0" y="0"/>
                          <a:ext cx="1215189" cy="348916"/>
                        </a:xfrm>
                        <a:prstGeom prst="leftArrow">
                          <a:avLst/>
                        </a:prstGeom>
                        <a:solidFill>
                          <a:srgbClr val="55345A"/>
                        </a:solidFill>
                        <a:ln w="12700" cap="flat" cmpd="sng" algn="ctr">
                          <a:solidFill>
                            <a:srgbClr val="55345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DF09F" id="Arrow: Left 25" o:spid="_x0000_s1026" type="#_x0000_t66" style="position:absolute;margin-left:540.55pt;margin-top:168.65pt;width:95.7pt;height:27.45pt;rotation:-10714274fd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" adj="3101" fillcolor="#55345a" strokecolor="#55345a" strokeweight="1pt"/>
            </w:pict>
          </mc:Fallback>
        </mc:AlternateContent>
      </w:r>
      <w:r w:rsidR="00DA439B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150576D" wp14:editId="65E2E4B8">
                <wp:simplePos x="0" y="0"/>
                <wp:positionH relativeFrom="column">
                  <wp:posOffset>2426301</wp:posOffset>
                </wp:positionH>
                <wp:positionV relativeFrom="paragraph">
                  <wp:posOffset>1836654</wp:posOffset>
                </wp:positionV>
                <wp:extent cx="1226896" cy="375075"/>
                <wp:effectExtent l="0" t="76200" r="30480" b="12065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3479">
                          <a:off x="0" y="0"/>
                          <a:ext cx="1226896" cy="375075"/>
                        </a:xfrm>
                        <a:prstGeom prst="leftArrow">
                          <a:avLst/>
                        </a:prstGeom>
                        <a:solidFill>
                          <a:srgbClr val="55345A"/>
                        </a:solidFill>
                        <a:ln w="12700" cap="flat" cmpd="sng" algn="ctr">
                          <a:solidFill>
                            <a:srgbClr val="55345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5CBA" id="Arrow: Left 23" o:spid="_x0000_s1026" type="#_x0000_t66" style="position:absolute;margin-left:191.05pt;margin-top:144.6pt;width:96.6pt;height:29.55pt;rotation:-924627fd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" adj="3302" fillcolor="#55345a" strokecolor="#55345a" strokeweight="1pt"/>
            </w:pict>
          </mc:Fallback>
        </mc:AlternateContent>
      </w:r>
      <w:r w:rsidR="00DA439B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ED08734" wp14:editId="44AD795E">
                <wp:simplePos x="0" y="0"/>
                <wp:positionH relativeFrom="column">
                  <wp:posOffset>2538062</wp:posOffset>
                </wp:positionH>
                <wp:positionV relativeFrom="paragraph">
                  <wp:posOffset>603150</wp:posOffset>
                </wp:positionV>
                <wp:extent cx="1226896" cy="375075"/>
                <wp:effectExtent l="19050" t="38100" r="30480" b="101600"/>
                <wp:wrapNone/>
                <wp:docPr id="13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5342">
                          <a:off x="0" y="0"/>
                          <a:ext cx="1226896" cy="375075"/>
                        </a:xfrm>
                        <a:prstGeom prst="leftArrow">
                          <a:avLst/>
                        </a:prstGeom>
                        <a:solidFill>
                          <a:srgbClr val="55345A"/>
                        </a:solidFill>
                        <a:ln w="12700" cap="flat" cmpd="sng" algn="ctr">
                          <a:solidFill>
                            <a:srgbClr val="55345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966D" id="Arrow: Left 13" o:spid="_x0000_s1026" type="#_x0000_t66" style="position:absolute;margin-left:199.85pt;margin-top:47.5pt;width:96.6pt;height:29.55pt;rotation:-736906fd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" adj="3302" fillcolor="#55345a" strokecolor="#55345a" strokeweight="1pt"/>
            </w:pict>
          </mc:Fallback>
        </mc:AlternateContent>
      </w:r>
      <w:r w:rsidR="004E2892">
        <w:rPr>
          <w:rFonts w:ascii="Century Gothic" w:hAnsi="Century Gothic"/>
          <w:b/>
          <w:bCs/>
          <w:color w:val="7030A0"/>
          <w:sz w:val="20"/>
          <w:szCs w:val="20"/>
        </w:rPr>
        <w:br w:type="page"/>
      </w:r>
    </w:p>
    <w:p w14:paraId="5C60F348" w14:textId="2BC2F827" w:rsidR="004E2892" w:rsidRDefault="00B8435E" w:rsidP="004E2892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 w:rsidRPr="00DA439B">
        <w:rPr>
          <w:rFonts w:ascii="Century Gothic" w:hAnsi="Century Gothic"/>
          <w:b/>
          <w:bCs/>
          <w:sz w:val="24"/>
          <w:szCs w:val="24"/>
        </w:rPr>
        <w:lastRenderedPageBreak/>
        <w:t>Cut out each box and stick it in the correct box next to the line in the prayer that it relates to.</w:t>
      </w:r>
    </w:p>
    <w:p w14:paraId="09019585" w14:textId="77777777" w:rsidR="00580EED" w:rsidRPr="00DA439B" w:rsidRDefault="00580EED" w:rsidP="004E2892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445D207B" w14:textId="77777777" w:rsidR="004E2892" w:rsidRDefault="004E2892" w:rsidP="004E2892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5845892F" w14:textId="0D461177" w:rsidR="00580EED" w:rsidRDefault="00580EED" w:rsidP="004E2892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  <w:r>
        <w:rPr>
          <w:rFonts w:ascii="Century Gothic" w:hAnsi="Century Gothic"/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B8E1FCE" wp14:editId="0D7E8E89">
                <wp:simplePos x="0" y="0"/>
                <wp:positionH relativeFrom="column">
                  <wp:posOffset>6648450</wp:posOffset>
                </wp:positionH>
                <wp:positionV relativeFrom="paragraph">
                  <wp:posOffset>13970</wp:posOffset>
                </wp:positionV>
                <wp:extent cx="19050" cy="3505200"/>
                <wp:effectExtent l="0" t="0" r="19050" b="19050"/>
                <wp:wrapNone/>
                <wp:docPr id="3377954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052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8366B" id="Straight Connector 2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5pt,1.1pt" to="525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" strokecolor="black [3200]" strokeweight="1.5pt">
                <v:stroke dashstyle="dash"/>
              </v:line>
            </w:pict>
          </mc:Fallback>
        </mc:AlternateContent>
      </w:r>
      <w:r>
        <w:rPr>
          <w:rFonts w:ascii="Century Gothic" w:hAnsi="Century Gothic"/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033DFB0" wp14:editId="51F01668">
                <wp:simplePos x="0" y="0"/>
                <wp:positionH relativeFrom="column">
                  <wp:posOffset>2628900</wp:posOffset>
                </wp:positionH>
                <wp:positionV relativeFrom="paragraph">
                  <wp:posOffset>13970</wp:posOffset>
                </wp:positionV>
                <wp:extent cx="19050" cy="3514725"/>
                <wp:effectExtent l="0" t="0" r="19050" b="28575"/>
                <wp:wrapNone/>
                <wp:docPr id="91848715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5147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A8237" id="Straight Connector 2" o:spid="_x0000_s1026" style="position:absolute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.1pt" to="208.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" strokecolor="black [3200]" strokeweight="1.5pt">
                <v:stroke dashstyle="dash"/>
              </v:line>
            </w:pict>
          </mc:Fallback>
        </mc:AlternateContent>
      </w:r>
      <w:r>
        <w:rPr>
          <w:rFonts w:ascii="Century Gothic" w:hAnsi="Century Gothic"/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B33E256" wp14:editId="5C9C35BE">
                <wp:simplePos x="0" y="0"/>
                <wp:positionH relativeFrom="column">
                  <wp:posOffset>-133350</wp:posOffset>
                </wp:positionH>
                <wp:positionV relativeFrom="paragraph">
                  <wp:posOffset>61595</wp:posOffset>
                </wp:positionV>
                <wp:extent cx="9782175" cy="0"/>
                <wp:effectExtent l="0" t="0" r="0" b="0"/>
                <wp:wrapNone/>
                <wp:docPr id="74665236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2175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6A812" id="Straight Connector 2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4.85pt" to="759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" strokecolor="black [3200]" strokeweight="1.5pt">
                <v:stroke dashstyle="dash"/>
              </v:line>
            </w:pict>
          </mc:Fallback>
        </mc:AlternateContent>
      </w:r>
    </w:p>
    <w:p w14:paraId="42CB32FD" w14:textId="12E865D4" w:rsidR="00580EED" w:rsidRDefault="00580EED" w:rsidP="004E2892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47E13D5B" w14:textId="470E5E57" w:rsidR="00580EED" w:rsidRDefault="00580EED" w:rsidP="004E2892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  <w:r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4794EB" wp14:editId="39914B84">
                <wp:simplePos x="0" y="0"/>
                <wp:positionH relativeFrom="margin">
                  <wp:posOffset>3909695</wp:posOffset>
                </wp:positionH>
                <wp:positionV relativeFrom="paragraph">
                  <wp:posOffset>152400</wp:posOffset>
                </wp:positionV>
                <wp:extent cx="1395664" cy="842211"/>
                <wp:effectExtent l="0" t="0" r="14605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4" cy="842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A73000" w14:textId="1E809E6A" w:rsidR="004E2892" w:rsidRPr="00B8435E" w:rsidRDefault="004E2892" w:rsidP="004E2892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43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sking God for the things </w:t>
                            </w:r>
                            <w:r w:rsidR="00B8435E" w:rsidRPr="00B843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ach person needs to live life w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794EB" id="Rectangle 28" o:spid="_x0000_s1030" style="position:absolute;margin-left:307.85pt;margin-top:12pt;width:109.9pt;height:66.3pt;z-index:25164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" fillcolor="window" strokecolor="windowText" strokeweight="1pt">
                <v:textbox>
                  <w:txbxContent>
                    <w:p w14:paraId="77A73000" w14:textId="1E809E6A" w:rsidR="004E2892" w:rsidRPr="00B8435E" w:rsidRDefault="004E2892" w:rsidP="004E2892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43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sking God for the things </w:t>
                      </w:r>
                      <w:r w:rsidR="00B8435E" w:rsidRPr="00B8435E">
                        <w:rPr>
                          <w:rFonts w:ascii="Century Gothic" w:hAnsi="Century Gothic"/>
                          <w:sz w:val="20"/>
                          <w:szCs w:val="20"/>
                        </w:rPr>
                        <w:t>each person needs to live life we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B4E59E" w14:textId="04564EB8" w:rsidR="004E2892" w:rsidRDefault="00580EED">
      <w:pPr>
        <w:rPr>
          <w:rFonts w:ascii="Century Gothic" w:hAnsi="Century Gothic"/>
          <w:b/>
          <w:bCs/>
          <w:color w:val="7030A0"/>
          <w:sz w:val="20"/>
          <w:szCs w:val="20"/>
        </w:rPr>
      </w:pPr>
      <w:r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5072CE" wp14:editId="42B75BA3">
                <wp:simplePos x="0" y="0"/>
                <wp:positionH relativeFrom="margin">
                  <wp:posOffset>7859395</wp:posOffset>
                </wp:positionH>
                <wp:positionV relativeFrom="paragraph">
                  <wp:posOffset>8890</wp:posOffset>
                </wp:positionV>
                <wp:extent cx="1395095" cy="937895"/>
                <wp:effectExtent l="0" t="0" r="14605" b="146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937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BA3785" w14:textId="2484C904" w:rsidR="00B8435E" w:rsidRPr="00B8435E" w:rsidRDefault="00B8435E" w:rsidP="00B8435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43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y this world be ruled by God so that all people can live in peace and harmo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072CE" id="Rectangle 29" o:spid="_x0000_s1031" style="position:absolute;margin-left:618.85pt;margin-top:.7pt;width:109.85pt;height:73.85pt;z-index:25165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" fillcolor="window" strokecolor="windowText" strokeweight="1pt">
                <v:textbox>
                  <w:txbxContent>
                    <w:p w14:paraId="5ABA3785" w14:textId="2484C904" w:rsidR="00B8435E" w:rsidRPr="00B8435E" w:rsidRDefault="00B8435E" w:rsidP="00B8435E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435E">
                        <w:rPr>
                          <w:rFonts w:ascii="Century Gothic" w:hAnsi="Century Gothic"/>
                          <w:sz w:val="20"/>
                          <w:szCs w:val="20"/>
                        </w:rPr>
                        <w:t>May this world be ruled by God so that all people can live in peace and harmon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2892"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721E2DE" wp14:editId="619261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95664" cy="842211"/>
                <wp:effectExtent l="0" t="0" r="14605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4" cy="842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3A3F11" w14:textId="273CF7CA" w:rsidR="004E2892" w:rsidRPr="00B8435E" w:rsidRDefault="004E2892" w:rsidP="004E2892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43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od is love.  He loves and cares for all peo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1E2DE" id="Rectangle 26" o:spid="_x0000_s1032" style="position:absolute;margin-left:0;margin-top:0;width:109.9pt;height:66.3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" fillcolor="window" strokecolor="windowText" strokeweight="1pt">
                <v:textbox>
                  <w:txbxContent>
                    <w:p w14:paraId="7C3A3F11" w14:textId="273CF7CA" w:rsidR="004E2892" w:rsidRPr="00B8435E" w:rsidRDefault="004E2892" w:rsidP="004E2892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435E">
                        <w:rPr>
                          <w:rFonts w:ascii="Century Gothic" w:hAnsi="Century Gothic"/>
                          <w:sz w:val="20"/>
                          <w:szCs w:val="20"/>
                        </w:rPr>
                        <w:t>God is love.  He loves and cares for all people.</w:t>
                      </w:r>
                    </w:p>
                  </w:txbxContent>
                </v:textbox>
              </v:rect>
            </w:pict>
          </mc:Fallback>
        </mc:AlternateContent>
      </w:r>
      <w:r w:rsidR="00B8435E">
        <w:rPr>
          <w:rFonts w:ascii="Century Gothic" w:hAnsi="Century Gothic"/>
          <w:b/>
          <w:bCs/>
          <w:color w:val="7030A0"/>
          <w:sz w:val="20"/>
          <w:szCs w:val="20"/>
        </w:rPr>
        <w:t xml:space="preserve">I </w:t>
      </w:r>
      <w:proofErr w:type="spellStart"/>
      <w:r w:rsidR="00B8435E">
        <w:rPr>
          <w:rFonts w:ascii="Century Gothic" w:hAnsi="Century Gothic"/>
          <w:b/>
          <w:bCs/>
          <w:color w:val="7030A0"/>
          <w:sz w:val="20"/>
          <w:szCs w:val="20"/>
        </w:rPr>
        <w:t>thi</w:t>
      </w:r>
      <w:proofErr w:type="spellEnd"/>
    </w:p>
    <w:p w14:paraId="6753124B" w14:textId="5B7FDD34" w:rsidR="004E2892" w:rsidRDefault="004E2892">
      <w:pPr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1D8B8C13" w14:textId="77777777" w:rsidR="00580EED" w:rsidRDefault="00580EED" w:rsidP="00AF6274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7021ED1C" w14:textId="764182E5" w:rsidR="00580EED" w:rsidRDefault="00580EED" w:rsidP="00AF6274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635D61EB" w14:textId="0D960F1C" w:rsidR="00580EED" w:rsidRDefault="00580EED" w:rsidP="00AF6274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7599F5C6" w14:textId="17D60E89" w:rsidR="00580EED" w:rsidRDefault="00580EED" w:rsidP="00AF6274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  <w:r>
        <w:rPr>
          <w:rFonts w:ascii="Century Gothic" w:hAnsi="Century Gothic"/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10580CF" wp14:editId="1551DB12">
                <wp:simplePos x="0" y="0"/>
                <wp:positionH relativeFrom="column">
                  <wp:posOffset>-180976</wp:posOffset>
                </wp:positionH>
                <wp:positionV relativeFrom="paragraph">
                  <wp:posOffset>213360</wp:posOffset>
                </wp:positionV>
                <wp:extent cx="9782175" cy="0"/>
                <wp:effectExtent l="0" t="0" r="0" b="0"/>
                <wp:wrapNone/>
                <wp:docPr id="120544912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2175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FBE00" id="Straight Connector 2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6.8pt" to="75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" strokecolor="black [3200]" strokeweight="1.5pt">
                <v:stroke dashstyle="dash"/>
              </v:line>
            </w:pict>
          </mc:Fallback>
        </mc:AlternateContent>
      </w:r>
    </w:p>
    <w:p w14:paraId="5AE8BDBF" w14:textId="330B9ECD" w:rsidR="00580EED" w:rsidRDefault="00580EED" w:rsidP="00AF6274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13C579F6" w14:textId="08C240D3" w:rsidR="00580EED" w:rsidRDefault="00580EED" w:rsidP="00AF6274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7153C597" w14:textId="0DE93F33" w:rsidR="00580EED" w:rsidRDefault="00580EED" w:rsidP="00AF6274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0FBB5429" w14:textId="59CDA214" w:rsidR="00580EED" w:rsidRDefault="00580EED" w:rsidP="00AF6274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  <w:r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D62D44" wp14:editId="7A36C591">
                <wp:simplePos x="0" y="0"/>
                <wp:positionH relativeFrom="margin">
                  <wp:posOffset>3860800</wp:posOffset>
                </wp:positionH>
                <wp:positionV relativeFrom="paragraph">
                  <wp:posOffset>11430</wp:posOffset>
                </wp:positionV>
                <wp:extent cx="1395664" cy="842211"/>
                <wp:effectExtent l="0" t="0" r="14605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4" cy="842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0BF72F" w14:textId="69642F39" w:rsidR="00B8435E" w:rsidRPr="00B8435E" w:rsidRDefault="00B8435E" w:rsidP="00B8435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43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sking God to not lead people into temp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62D44" id="Rectangle 30" o:spid="_x0000_s1033" style="position:absolute;margin-left:304pt;margin-top:.9pt;width:109.9pt;height:66.3pt;z-index:25166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" fillcolor="window" strokecolor="windowText" strokeweight="1pt">
                <v:textbox>
                  <w:txbxContent>
                    <w:p w14:paraId="4B0BF72F" w14:textId="69642F39" w:rsidR="00B8435E" w:rsidRPr="00B8435E" w:rsidRDefault="00B8435E" w:rsidP="00B8435E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435E">
                        <w:rPr>
                          <w:rFonts w:ascii="Century Gothic" w:hAnsi="Century Gothic"/>
                          <w:sz w:val="20"/>
                          <w:szCs w:val="20"/>
                        </w:rPr>
                        <w:t>Asking God to not lead people into tempt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C174C9" wp14:editId="33270E9A">
                <wp:simplePos x="0" y="0"/>
                <wp:positionH relativeFrom="margin">
                  <wp:posOffset>7886065</wp:posOffset>
                </wp:positionH>
                <wp:positionV relativeFrom="paragraph">
                  <wp:posOffset>12700</wp:posOffset>
                </wp:positionV>
                <wp:extent cx="1395095" cy="842010"/>
                <wp:effectExtent l="0" t="0" r="14605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842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E367B8" w14:textId="2E3AA586" w:rsidR="00B8435E" w:rsidRPr="00B8435E" w:rsidRDefault="00B8435E" w:rsidP="00B8435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43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tecting people from those things that are harmf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174C9" id="Rectangle 31" o:spid="_x0000_s1034" style="position:absolute;margin-left:620.95pt;margin-top:1pt;width:109.85pt;height:66.3pt;z-index:25167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" fillcolor="window" strokecolor="windowText" strokeweight="1pt">
                <v:textbox>
                  <w:txbxContent>
                    <w:p w14:paraId="0DE367B8" w14:textId="2E3AA586" w:rsidR="00B8435E" w:rsidRPr="00B8435E" w:rsidRDefault="00B8435E" w:rsidP="00B8435E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435E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tecting people from those things that are harmfu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038D5">
        <w:rPr>
          <w:rFonts w:ascii="Century Gothic" w:hAnsi="Century Gothic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BE3CEBA" wp14:editId="439207D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395095" cy="956310"/>
                <wp:effectExtent l="0" t="0" r="14605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956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58D92A" w14:textId="139C1BD0" w:rsidR="00B8435E" w:rsidRPr="00B8435E" w:rsidRDefault="00B8435E" w:rsidP="00B8435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435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God forgives all people.  He also asks people to forgive those that hurt </w:t>
                            </w:r>
                            <w:r w:rsidR="00DB63A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3CEBA" id="Rectangle 27" o:spid="_x0000_s1035" style="position:absolute;margin-left:0;margin-top:.8pt;width:109.85pt;height:75.3pt;z-index:251630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" fillcolor="window" strokecolor="windowText" strokeweight="1pt">
                <v:textbox>
                  <w:txbxContent>
                    <w:p w14:paraId="4658D92A" w14:textId="139C1BD0" w:rsidR="00B8435E" w:rsidRPr="00B8435E" w:rsidRDefault="00B8435E" w:rsidP="00B8435E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435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God forgives all people.  He also asks people to forgive those that hurt </w:t>
                      </w:r>
                      <w:r w:rsidR="00DB63A4">
                        <w:rPr>
                          <w:rFonts w:ascii="Century Gothic" w:hAnsi="Century Gothic"/>
                          <w:sz w:val="20"/>
                          <w:szCs w:val="20"/>
                        </w:rPr>
                        <w:t>them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0414FB" w14:textId="17146CDC" w:rsidR="005038D5" w:rsidRPr="004E2892" w:rsidRDefault="00705BCA" w:rsidP="00AF6274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5A0E0A8" wp14:editId="26967FFE">
            <wp:simplePos x="0" y="0"/>
            <wp:positionH relativeFrom="page">
              <wp:posOffset>8399779</wp:posOffset>
            </wp:positionH>
            <wp:positionV relativeFrom="paragraph">
              <wp:posOffset>2026920</wp:posOffset>
            </wp:positionV>
            <wp:extent cx="793935" cy="793935"/>
            <wp:effectExtent l="0" t="0" r="25400" b="0"/>
            <wp:wrapNone/>
            <wp:docPr id="387643741" name="Graphic 12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43741" name="Graphic 387643741" descr="Scissors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18377">
                      <a:off x="0" y="0"/>
                      <a:ext cx="793935" cy="79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CF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3498BC" wp14:editId="181E30A6">
                <wp:simplePos x="0" y="0"/>
                <wp:positionH relativeFrom="page">
                  <wp:posOffset>8836343</wp:posOffset>
                </wp:positionH>
                <wp:positionV relativeFrom="paragraph">
                  <wp:posOffset>1570037</wp:posOffset>
                </wp:positionV>
                <wp:extent cx="1572836" cy="676836"/>
                <wp:effectExtent l="162242" t="0" r="171133" b="0"/>
                <wp:wrapNone/>
                <wp:docPr id="22835452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7035" flipV="1">
                          <a:off x="0" y="0"/>
                          <a:ext cx="1572836" cy="676836"/>
                        </a:xfrm>
                        <a:custGeom>
                          <a:avLst/>
                          <a:gdLst>
                            <a:gd name="connsiteX0" fmla="*/ 0 w 1390650"/>
                            <a:gd name="connsiteY0" fmla="*/ 462023 h 550170"/>
                            <a:gd name="connsiteX1" fmla="*/ 161925 w 1390650"/>
                            <a:gd name="connsiteY1" fmla="*/ 214373 h 550170"/>
                            <a:gd name="connsiteX2" fmla="*/ 409575 w 1390650"/>
                            <a:gd name="connsiteY2" fmla="*/ 547748 h 550170"/>
                            <a:gd name="connsiteX3" fmla="*/ 790575 w 1390650"/>
                            <a:gd name="connsiteY3" fmla="*/ 4823 h 550170"/>
                            <a:gd name="connsiteX4" fmla="*/ 1066800 w 1390650"/>
                            <a:gd name="connsiteY4" fmla="*/ 281048 h 550170"/>
                            <a:gd name="connsiteX5" fmla="*/ 1390650 w 1390650"/>
                            <a:gd name="connsiteY5" fmla="*/ 271523 h 550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90650" h="550170">
                              <a:moveTo>
                                <a:pt x="0" y="462023"/>
                              </a:moveTo>
                              <a:cubicBezTo>
                                <a:pt x="46831" y="331054"/>
                                <a:pt x="93663" y="200086"/>
                                <a:pt x="161925" y="214373"/>
                              </a:cubicBezTo>
                              <a:cubicBezTo>
                                <a:pt x="230187" y="228660"/>
                                <a:pt x="304800" y="582673"/>
                                <a:pt x="409575" y="547748"/>
                              </a:cubicBezTo>
                              <a:cubicBezTo>
                                <a:pt x="514350" y="512823"/>
                                <a:pt x="681038" y="49273"/>
                                <a:pt x="790575" y="4823"/>
                              </a:cubicBezTo>
                              <a:cubicBezTo>
                                <a:pt x="900112" y="-39627"/>
                                <a:pt x="966788" y="236598"/>
                                <a:pt x="1066800" y="281048"/>
                              </a:cubicBezTo>
                              <a:cubicBezTo>
                                <a:pt x="1166812" y="325498"/>
                                <a:pt x="1363663" y="74673"/>
                                <a:pt x="1390650" y="271523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88D7" id="Freeform: Shape 15" o:spid="_x0000_s1026" style="position:absolute;margin-left:695.8pt;margin-top:123.6pt;width:123.85pt;height:53.3pt;rotation:3662332fd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390650,55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" path="m,462023c46831,331054,93663,200086,161925,214373v68262,14287,142875,368300,247650,333375c514350,512823,681038,49273,790575,4823v109537,-44450,176213,231775,276225,276225c1166812,325498,1363663,74673,1390650,271523e" filled="f" strokecolor="black [3200]" strokeweight="1.5pt">
                <v:stroke dashstyle="dash"/>
                <v:path arrowok="t" o:connecttype="custom" o:connectlocs="0,568395;183138,263728;463233,673856;894146,5933;1206559,345754;1572836,334036" o:connectangles="0,0,0,0,0,0"/>
                <w10:wrap anchorx="page"/>
              </v:shape>
            </w:pict>
          </mc:Fallback>
        </mc:AlternateContent>
      </w:r>
      <w:r w:rsidR="00580EED">
        <w:rPr>
          <w:rFonts w:ascii="Century Gothic" w:hAnsi="Century Gothic"/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E3DBF13" wp14:editId="6AEC6AFA">
                <wp:simplePos x="0" y="0"/>
                <wp:positionH relativeFrom="column">
                  <wp:posOffset>-209550</wp:posOffset>
                </wp:positionH>
                <wp:positionV relativeFrom="paragraph">
                  <wp:posOffset>1267460</wp:posOffset>
                </wp:positionV>
                <wp:extent cx="9782175" cy="0"/>
                <wp:effectExtent l="0" t="0" r="0" b="0"/>
                <wp:wrapNone/>
                <wp:docPr id="152379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2175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54B68" id="Straight Connector 2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99.8pt" to="753.7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" strokecolor="black [3200]" strokeweight="1.5pt">
                <v:stroke dashstyle="dash"/>
              </v:line>
            </w:pict>
          </mc:Fallback>
        </mc:AlternateContent>
      </w:r>
      <w:r w:rsidR="00AB7234">
        <w:rPr>
          <w:rFonts w:ascii="Work Sans SemiBold" w:hAnsi="Work Sans SemiBold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C72047C" wp14:editId="64AFE570">
                <wp:simplePos x="0" y="0"/>
                <wp:positionH relativeFrom="margin">
                  <wp:align>left</wp:align>
                </wp:positionH>
                <wp:positionV relativeFrom="paragraph">
                  <wp:posOffset>5957570</wp:posOffset>
                </wp:positionV>
                <wp:extent cx="2416175" cy="339362"/>
                <wp:effectExtent l="0" t="0" r="3175" b="3810"/>
                <wp:wrapNone/>
                <wp:docPr id="8321367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175" cy="339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CE497" w14:textId="77777777" w:rsidR="00AB7234" w:rsidRPr="00F67E56" w:rsidRDefault="00AB7234" w:rsidP="00AB7234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F67E56">
                              <w:rPr>
                                <w:rFonts w:ascii="Work Sans SemiBold" w:hAnsi="Work Sans SemiBold"/>
                                <w:color w:val="A5A5A5" w:themeColor="accent3"/>
                                <w:sz w:val="20"/>
                                <w:szCs w:val="20"/>
                              </w:rPr>
                              <w:t xml:space="preserve">LESSON </w:t>
                            </w:r>
                            <w:r>
                              <w:rPr>
                                <w:rFonts w:ascii="Work Sans SemiBold" w:hAnsi="Work Sans SemiBold"/>
                                <w:color w:val="A5A5A5" w:themeColor="accent3"/>
                                <w:sz w:val="20"/>
                                <w:szCs w:val="20"/>
                              </w:rPr>
                              <w:t>6</w:t>
                            </w:r>
                            <w:r w:rsidRPr="00F67E56">
                              <w:rPr>
                                <w:rFonts w:ascii="Work Sans SemiBold" w:hAnsi="Work Sans SemiBold"/>
                                <w:color w:val="A5A5A5" w:themeColor="accent3"/>
                                <w:sz w:val="20"/>
                                <w:szCs w:val="20"/>
                              </w:rPr>
                              <w:t xml:space="preserve"> - YE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047C" id="_x0000_s1036" type="#_x0000_t202" style="position:absolute;margin-left:0;margin-top:469.1pt;width:190.25pt;height:26.7pt;z-index:25168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" fillcolor="white [3201]" stroked="f" strokeweight=".5pt">
                <v:textbox>
                  <w:txbxContent>
                    <w:p w14:paraId="721CE497" w14:textId="77777777" w:rsidR="00AB7234" w:rsidRPr="00F67E56" w:rsidRDefault="00AB7234" w:rsidP="00AB7234">
                      <w:pPr>
                        <w:rPr>
                          <w:color w:val="A5A5A5" w:themeColor="accent3"/>
                        </w:rPr>
                      </w:pPr>
                      <w:r w:rsidRPr="00F67E56">
                        <w:rPr>
                          <w:rFonts w:ascii="Work Sans SemiBold" w:hAnsi="Work Sans SemiBold"/>
                          <w:color w:val="A5A5A5" w:themeColor="accent3"/>
                          <w:sz w:val="20"/>
                          <w:szCs w:val="20"/>
                        </w:rPr>
                        <w:t xml:space="preserve">LESSON </w:t>
                      </w:r>
                      <w:r>
                        <w:rPr>
                          <w:rFonts w:ascii="Work Sans SemiBold" w:hAnsi="Work Sans SemiBold"/>
                          <w:color w:val="A5A5A5" w:themeColor="accent3"/>
                          <w:sz w:val="20"/>
                          <w:szCs w:val="20"/>
                        </w:rPr>
                        <w:t>6</w:t>
                      </w:r>
                      <w:r w:rsidRPr="00F67E56">
                        <w:rPr>
                          <w:rFonts w:ascii="Work Sans SemiBold" w:hAnsi="Work Sans SemiBold"/>
                          <w:color w:val="A5A5A5" w:themeColor="accent3"/>
                          <w:sz w:val="20"/>
                          <w:szCs w:val="20"/>
                        </w:rPr>
                        <w:t xml:space="preserve"> - YEA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38D5" w:rsidRPr="004E2892" w:rsidSect="005038D5">
      <w:footerReference w:type="default" r:id="rId13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DDE3" w14:textId="77777777" w:rsidR="008B1CB2" w:rsidRDefault="008B1CB2" w:rsidP="00AA7CE2">
      <w:pPr>
        <w:spacing w:after="0" w:line="240" w:lineRule="auto"/>
      </w:pPr>
      <w:r>
        <w:separator/>
      </w:r>
    </w:p>
  </w:endnote>
  <w:endnote w:type="continuationSeparator" w:id="0">
    <w:p w14:paraId="1DF21CEB" w14:textId="77777777" w:rsidR="008B1CB2" w:rsidRDefault="008B1CB2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FF04" w14:textId="77777777" w:rsidR="008B1CB2" w:rsidRDefault="008B1CB2" w:rsidP="00AA7CE2">
      <w:pPr>
        <w:spacing w:after="0" w:line="240" w:lineRule="auto"/>
      </w:pPr>
      <w:r>
        <w:separator/>
      </w:r>
    </w:p>
  </w:footnote>
  <w:footnote w:type="continuationSeparator" w:id="0">
    <w:p w14:paraId="2BAABD33" w14:textId="77777777" w:rsidR="008B1CB2" w:rsidRDefault="008B1CB2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3554681">
    <w:abstractNumId w:val="12"/>
  </w:num>
  <w:num w:numId="2" w16cid:durableId="1756239968">
    <w:abstractNumId w:val="10"/>
  </w:num>
  <w:num w:numId="3" w16cid:durableId="853616418">
    <w:abstractNumId w:val="10"/>
  </w:num>
  <w:num w:numId="4" w16cid:durableId="1252741889">
    <w:abstractNumId w:val="28"/>
  </w:num>
  <w:num w:numId="5" w16cid:durableId="1954557957">
    <w:abstractNumId w:val="17"/>
  </w:num>
  <w:num w:numId="6" w16cid:durableId="942416080">
    <w:abstractNumId w:val="4"/>
  </w:num>
  <w:num w:numId="7" w16cid:durableId="1200708230">
    <w:abstractNumId w:val="19"/>
  </w:num>
  <w:num w:numId="8" w16cid:durableId="1234895853">
    <w:abstractNumId w:val="14"/>
  </w:num>
  <w:num w:numId="9" w16cid:durableId="520516438">
    <w:abstractNumId w:val="2"/>
  </w:num>
  <w:num w:numId="10" w16cid:durableId="1508137872">
    <w:abstractNumId w:val="20"/>
  </w:num>
  <w:num w:numId="11" w16cid:durableId="1666979459">
    <w:abstractNumId w:val="21"/>
  </w:num>
  <w:num w:numId="12" w16cid:durableId="730419104">
    <w:abstractNumId w:val="15"/>
  </w:num>
  <w:num w:numId="13" w16cid:durableId="1295134186">
    <w:abstractNumId w:val="1"/>
  </w:num>
  <w:num w:numId="14" w16cid:durableId="1394499531">
    <w:abstractNumId w:val="27"/>
  </w:num>
  <w:num w:numId="15" w16cid:durableId="485125208">
    <w:abstractNumId w:val="8"/>
  </w:num>
  <w:num w:numId="16" w16cid:durableId="1074619311">
    <w:abstractNumId w:val="23"/>
  </w:num>
  <w:num w:numId="17" w16cid:durableId="1826236745">
    <w:abstractNumId w:val="22"/>
  </w:num>
  <w:num w:numId="18" w16cid:durableId="1907303735">
    <w:abstractNumId w:val="16"/>
  </w:num>
  <w:num w:numId="19" w16cid:durableId="414477058">
    <w:abstractNumId w:val="26"/>
  </w:num>
  <w:num w:numId="20" w16cid:durableId="1060250964">
    <w:abstractNumId w:val="25"/>
  </w:num>
  <w:num w:numId="21" w16cid:durableId="940335387">
    <w:abstractNumId w:val="18"/>
  </w:num>
  <w:num w:numId="22" w16cid:durableId="1141726118">
    <w:abstractNumId w:val="13"/>
  </w:num>
  <w:num w:numId="23" w16cid:durableId="1205950437">
    <w:abstractNumId w:val="11"/>
  </w:num>
  <w:num w:numId="24" w16cid:durableId="1102191168">
    <w:abstractNumId w:val="5"/>
  </w:num>
  <w:num w:numId="25" w16cid:durableId="671763135">
    <w:abstractNumId w:val="3"/>
  </w:num>
  <w:num w:numId="26" w16cid:durableId="1733842433">
    <w:abstractNumId w:val="7"/>
  </w:num>
  <w:num w:numId="27" w16cid:durableId="1634867442">
    <w:abstractNumId w:val="6"/>
  </w:num>
  <w:num w:numId="28" w16cid:durableId="239948139">
    <w:abstractNumId w:val="0"/>
  </w:num>
  <w:num w:numId="29" w16cid:durableId="854536455">
    <w:abstractNumId w:val="9"/>
  </w:num>
  <w:num w:numId="30" w16cid:durableId="2450410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30471"/>
    <w:rsid w:val="00095068"/>
    <w:rsid w:val="000B4CC3"/>
    <w:rsid w:val="000C5836"/>
    <w:rsid w:val="000D3B69"/>
    <w:rsid w:val="000E3DC5"/>
    <w:rsid w:val="000E60E5"/>
    <w:rsid w:val="001D46FF"/>
    <w:rsid w:val="00216194"/>
    <w:rsid w:val="002236D6"/>
    <w:rsid w:val="00236621"/>
    <w:rsid w:val="002465D1"/>
    <w:rsid w:val="00251CCF"/>
    <w:rsid w:val="0027078B"/>
    <w:rsid w:val="002776DA"/>
    <w:rsid w:val="00287464"/>
    <w:rsid w:val="00291AC3"/>
    <w:rsid w:val="002F6F5A"/>
    <w:rsid w:val="00340789"/>
    <w:rsid w:val="003959C8"/>
    <w:rsid w:val="003E235E"/>
    <w:rsid w:val="00410148"/>
    <w:rsid w:val="00443FAF"/>
    <w:rsid w:val="00445CC4"/>
    <w:rsid w:val="00466BDD"/>
    <w:rsid w:val="00475A87"/>
    <w:rsid w:val="00482DF1"/>
    <w:rsid w:val="004849B7"/>
    <w:rsid w:val="004A37A8"/>
    <w:rsid w:val="004E2892"/>
    <w:rsid w:val="005038D5"/>
    <w:rsid w:val="005166E5"/>
    <w:rsid w:val="005270F9"/>
    <w:rsid w:val="00536A8D"/>
    <w:rsid w:val="00555D91"/>
    <w:rsid w:val="0058078F"/>
    <w:rsid w:val="00580EED"/>
    <w:rsid w:val="005A0214"/>
    <w:rsid w:val="005A68A5"/>
    <w:rsid w:val="005B11DC"/>
    <w:rsid w:val="0062211F"/>
    <w:rsid w:val="00677950"/>
    <w:rsid w:val="006A131C"/>
    <w:rsid w:val="006B416B"/>
    <w:rsid w:val="006C498E"/>
    <w:rsid w:val="006D31AF"/>
    <w:rsid w:val="00705BCA"/>
    <w:rsid w:val="00707207"/>
    <w:rsid w:val="00717B14"/>
    <w:rsid w:val="00781843"/>
    <w:rsid w:val="007A495D"/>
    <w:rsid w:val="008330FF"/>
    <w:rsid w:val="00857520"/>
    <w:rsid w:val="008948EF"/>
    <w:rsid w:val="008A07E0"/>
    <w:rsid w:val="008B1CB2"/>
    <w:rsid w:val="00937522"/>
    <w:rsid w:val="00977D56"/>
    <w:rsid w:val="009B3030"/>
    <w:rsid w:val="009F6CA5"/>
    <w:rsid w:val="00A37960"/>
    <w:rsid w:val="00A55857"/>
    <w:rsid w:val="00A55D64"/>
    <w:rsid w:val="00A87131"/>
    <w:rsid w:val="00A9703B"/>
    <w:rsid w:val="00AA7CE2"/>
    <w:rsid w:val="00AB7234"/>
    <w:rsid w:val="00AC4941"/>
    <w:rsid w:val="00AE2A5D"/>
    <w:rsid w:val="00AF6274"/>
    <w:rsid w:val="00B02A8F"/>
    <w:rsid w:val="00B21DF9"/>
    <w:rsid w:val="00B41B25"/>
    <w:rsid w:val="00B43750"/>
    <w:rsid w:val="00B728DB"/>
    <w:rsid w:val="00B8435E"/>
    <w:rsid w:val="00C106BE"/>
    <w:rsid w:val="00C36C30"/>
    <w:rsid w:val="00C56337"/>
    <w:rsid w:val="00C57EF1"/>
    <w:rsid w:val="00C60E02"/>
    <w:rsid w:val="00C678CD"/>
    <w:rsid w:val="00C96C76"/>
    <w:rsid w:val="00CA1E9A"/>
    <w:rsid w:val="00CB18DB"/>
    <w:rsid w:val="00CD47E0"/>
    <w:rsid w:val="00D03868"/>
    <w:rsid w:val="00D55082"/>
    <w:rsid w:val="00D66776"/>
    <w:rsid w:val="00DA439B"/>
    <w:rsid w:val="00DB63A4"/>
    <w:rsid w:val="00DC6C80"/>
    <w:rsid w:val="00DD68CD"/>
    <w:rsid w:val="00DD7916"/>
    <w:rsid w:val="00E17D96"/>
    <w:rsid w:val="00E3167F"/>
    <w:rsid w:val="00E45306"/>
    <w:rsid w:val="00E56CF0"/>
    <w:rsid w:val="00E6796C"/>
    <w:rsid w:val="00E93707"/>
    <w:rsid w:val="00EA0AD7"/>
    <w:rsid w:val="00EC5054"/>
    <w:rsid w:val="00ED0F2E"/>
    <w:rsid w:val="00F37C8F"/>
    <w:rsid w:val="00F42789"/>
    <w:rsid w:val="00F51B19"/>
    <w:rsid w:val="00F73D08"/>
    <w:rsid w:val="00F7776E"/>
    <w:rsid w:val="00F81DA6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BDE5F4-79AF-410D-BAC7-BFB93C0262CF}">
  <ds:schemaRefs>
    <ds:schemaRef ds:uri="62940bfc-e56c-4552-8076-1b713582816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7c5c6fe-bc8e-4494-977e-45e76d6ce1f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7DA3FD-C462-45ED-93CD-B5159FA8F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DE9E6-FB3A-4E6C-AC1B-4CD344A4E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2</cp:revision>
  <cp:lastPrinted>2021-03-06T14:32:00Z</cp:lastPrinted>
  <dcterms:created xsi:type="dcterms:W3CDTF">2023-08-21T13:55:00Z</dcterms:created>
  <dcterms:modified xsi:type="dcterms:W3CDTF">2023-08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39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